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1D" w:rsidRPr="0024691D" w:rsidRDefault="0024691D" w:rsidP="002469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691D">
        <w:rPr>
          <w:b/>
          <w:sz w:val="28"/>
          <w:szCs w:val="28"/>
        </w:rPr>
        <w:t xml:space="preserve">Maßnahmenplan nach § 58 </w:t>
      </w:r>
      <w:r w:rsidR="00FF03CB" w:rsidRPr="00FF03CB">
        <w:rPr>
          <w:b/>
          <w:sz w:val="20"/>
          <w:szCs w:val="28"/>
        </w:rPr>
        <w:t>Abs.2 S.</w:t>
      </w:r>
      <w:r w:rsidR="00B50848">
        <w:rPr>
          <w:b/>
          <w:sz w:val="20"/>
          <w:szCs w:val="28"/>
        </w:rPr>
        <w:t>1</w:t>
      </w:r>
      <w:r w:rsidR="00FF03CB" w:rsidRPr="00FF03CB">
        <w:rPr>
          <w:b/>
          <w:sz w:val="20"/>
          <w:szCs w:val="28"/>
        </w:rPr>
        <w:t xml:space="preserve"> Nr. </w:t>
      </w:r>
      <w:r w:rsidR="00B50848">
        <w:rPr>
          <w:b/>
          <w:sz w:val="20"/>
          <w:szCs w:val="28"/>
        </w:rPr>
        <w:t>2</w:t>
      </w:r>
      <w:r w:rsidR="00FF03CB" w:rsidRPr="00FF03CB">
        <w:rPr>
          <w:b/>
          <w:sz w:val="28"/>
          <w:szCs w:val="28"/>
        </w:rPr>
        <w:t xml:space="preserve"> </w:t>
      </w:r>
      <w:r w:rsidR="00FF03CB">
        <w:rPr>
          <w:b/>
          <w:sz w:val="28"/>
          <w:szCs w:val="28"/>
        </w:rPr>
        <w:t>T</w:t>
      </w:r>
      <w:r w:rsidRPr="0024691D">
        <w:rPr>
          <w:b/>
          <w:sz w:val="28"/>
          <w:szCs w:val="28"/>
        </w:rPr>
        <w:t xml:space="preserve">AMG </w:t>
      </w:r>
      <w:r w:rsidRPr="0024691D">
        <w:rPr>
          <w:b/>
          <w:sz w:val="28"/>
          <w:szCs w:val="28"/>
          <w:u w:val="single"/>
        </w:rPr>
        <w:t>für die Tierart Schwein</w:t>
      </w:r>
    </w:p>
    <w:p w:rsidR="004B3488" w:rsidRPr="00FF03CB" w:rsidRDefault="004B3488" w:rsidP="00FF03CB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11F71">
        <w:rPr>
          <w:rFonts w:ascii="Arial" w:hAnsi="Arial" w:cs="Arial"/>
          <w:b w:val="0"/>
          <w:color w:val="auto"/>
          <w:sz w:val="24"/>
          <w:szCs w:val="24"/>
        </w:rPr>
      </w:r>
      <w:r w:rsidR="00F11F7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Sauen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11F71">
        <w:rPr>
          <w:rFonts w:ascii="Arial" w:hAnsi="Arial" w:cs="Arial"/>
          <w:b w:val="0"/>
          <w:color w:val="auto"/>
          <w:sz w:val="24"/>
          <w:szCs w:val="24"/>
        </w:rPr>
      </w:r>
      <w:r w:rsidR="00F11F7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Saugferkel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11F71">
        <w:rPr>
          <w:rFonts w:ascii="Arial" w:hAnsi="Arial" w:cs="Arial"/>
          <w:b w:val="0"/>
          <w:color w:val="auto"/>
          <w:sz w:val="24"/>
          <w:szCs w:val="24"/>
        </w:rPr>
      </w:r>
      <w:r w:rsidR="00F11F7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Absatzferkel bis 30kg</w:t>
      </w:r>
    </w:p>
    <w:p w:rsidR="0024691D" w:rsidRPr="00FF03CB" w:rsidRDefault="004B3488" w:rsidP="00FF03CB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11F71">
        <w:rPr>
          <w:rFonts w:ascii="Arial" w:hAnsi="Arial" w:cs="Arial"/>
          <w:b w:val="0"/>
          <w:color w:val="auto"/>
          <w:sz w:val="24"/>
          <w:szCs w:val="24"/>
        </w:rPr>
      </w:r>
      <w:r w:rsidR="00F11F7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Mastschweine </w:t>
      </w:r>
      <w:r w:rsidR="0024691D" w:rsidRPr="00FF03CB">
        <w:rPr>
          <w:rFonts w:ascii="Arial" w:hAnsi="Arial" w:cs="Arial"/>
          <w:b w:val="0"/>
          <w:color w:val="auto"/>
          <w:sz w:val="24"/>
          <w:szCs w:val="24"/>
        </w:rPr>
        <w:t>über 30 kg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  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sym w:font="Wingdings" w:char="F0E0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4691D" w:rsidRPr="00FF03CB">
        <w:rPr>
          <w:rFonts w:ascii="Arial" w:hAnsi="Arial" w:cs="Arial"/>
          <w:b w:val="0"/>
          <w:color w:val="auto"/>
          <w:sz w:val="24"/>
          <w:szCs w:val="24"/>
        </w:rPr>
        <w:t>für jede Nutzungsart bitte einen Plan ausfüllen</w:t>
      </w:r>
    </w:p>
    <w:p w:rsidR="008A51FC" w:rsidRPr="008A51FC" w:rsidRDefault="0024691D" w:rsidP="008A51F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>VVVO-Nr.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__</w:t>
      </w:r>
      <w:r w:rsidR="00525789">
        <w:rPr>
          <w:rFonts w:ascii="Arial" w:hAnsi="Arial" w:cs="Arial"/>
          <w:b w:val="0"/>
          <w:color w:val="auto"/>
          <w:sz w:val="20"/>
          <w:szCs w:val="20"/>
        </w:rPr>
        <w:t>_____________________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</w:t>
      </w:r>
      <w:r w:rsidRPr="00525789">
        <w:rPr>
          <w:rFonts w:ascii="Arial" w:hAnsi="Arial" w:cs="Arial"/>
          <w:color w:val="auto"/>
          <w:sz w:val="20"/>
          <w:szCs w:val="20"/>
        </w:rPr>
        <w:t xml:space="preserve"> 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4691D" w:rsidRPr="00525789" w:rsidRDefault="0024691D" w:rsidP="008A51FC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Kalenderhalbjahr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</w:t>
      </w: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   Therapiehäufigkeit</w:t>
      </w:r>
      <w:r w:rsidR="00525789" w:rsidRPr="005257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</w:t>
      </w:r>
    </w:p>
    <w:p w:rsidR="008A51FC" w:rsidRPr="008A51FC" w:rsidRDefault="008A51FC" w:rsidP="0024691D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870"/>
        <w:gridCol w:w="3650"/>
      </w:tblGrid>
      <w:tr w:rsidR="0090526E" w:rsidRPr="0024691D" w:rsidTr="00F31158">
        <w:trPr>
          <w:trHeight w:val="482"/>
        </w:trPr>
        <w:tc>
          <w:tcPr>
            <w:tcW w:w="5706" w:type="dxa"/>
            <w:gridSpan w:val="3"/>
          </w:tcPr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Tierhalter, Name(n), Vorname(n)</w:t>
            </w:r>
          </w:p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:rsidR="0090526E" w:rsidRPr="0024691D" w:rsidRDefault="0090526E" w:rsidP="0024691D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90526E" w:rsidRPr="0024691D" w:rsidTr="00670773">
        <w:trPr>
          <w:trHeight w:val="482"/>
        </w:trPr>
        <w:tc>
          <w:tcPr>
            <w:tcW w:w="5706" w:type="dxa"/>
            <w:gridSpan w:val="3"/>
          </w:tcPr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:rsidR="0090526E" w:rsidRPr="0024691D" w:rsidRDefault="0090526E" w:rsidP="0090526E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90526E" w:rsidRPr="0024691D" w:rsidRDefault="0090526E" w:rsidP="0024691D">
            <w:pPr>
              <w:rPr>
                <w:sz w:val="16"/>
              </w:rPr>
            </w:pPr>
          </w:p>
        </w:tc>
      </w:tr>
      <w:tr w:rsidR="0090526E" w:rsidRPr="0024691D" w:rsidTr="002B6B5E">
        <w:trPr>
          <w:trHeight w:val="422"/>
        </w:trPr>
        <w:tc>
          <w:tcPr>
            <w:tcW w:w="1418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 w:rsidRPr="0024691D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Telefax</w:t>
            </w:r>
          </w:p>
        </w:tc>
        <w:tc>
          <w:tcPr>
            <w:tcW w:w="2870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E-Mail</w:t>
            </w:r>
          </w:p>
        </w:tc>
        <w:tc>
          <w:tcPr>
            <w:tcW w:w="3650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:rsidR="0024691D" w:rsidRPr="0024691D" w:rsidRDefault="0024691D" w:rsidP="0024691D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älle mit Stallbezeichnung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9210" w:type="dxa"/>
            <w:gridSpan w:val="2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allplätze gesamt</w:t>
            </w:r>
            <w:r w:rsidR="00C17AF1">
              <w:rPr>
                <w:sz w:val="20"/>
              </w:rPr>
              <w:t xml:space="preserve">:                                             </w:t>
            </w:r>
            <w:proofErr w:type="spellStart"/>
            <w:r w:rsidR="00C17AF1">
              <w:rPr>
                <w:sz w:val="20"/>
              </w:rPr>
              <w:t>Sauenhalter</w:t>
            </w:r>
            <w:proofErr w:type="spellEnd"/>
            <w:r w:rsidR="00C17AF1">
              <w:rPr>
                <w:sz w:val="20"/>
              </w:rPr>
              <w:t xml:space="preserve">  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nein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ja</w:t>
            </w:r>
            <w:r w:rsidR="00C17AF1">
              <w:rPr>
                <w:sz w:val="20"/>
              </w:rPr>
              <w:t xml:space="preserve">     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b/>
          <w:sz w:val="16"/>
          <w:szCs w:val="16"/>
        </w:rPr>
      </w:pPr>
    </w:p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2. Angaben zur tierärztlichen Betreuung</w:t>
      </w:r>
    </w:p>
    <w:p w:rsidR="0024691D" w:rsidRPr="0024691D" w:rsidRDefault="0024691D" w:rsidP="0024691D">
      <w:pPr>
        <w:keepNext/>
        <w:keepLines/>
        <w:rPr>
          <w:sz w:val="20"/>
        </w:rPr>
      </w:pPr>
      <w:r w:rsidRPr="0024691D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Anschrift</w:t>
            </w:r>
            <w:r w:rsidR="00C17AF1">
              <w:rPr>
                <w:b/>
                <w:sz w:val="20"/>
              </w:rPr>
              <w:t xml:space="preserve"> 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Betreuungs-Vertrag</w:t>
            </w:r>
          </w:p>
        </w:tc>
      </w:tr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Tierärzte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Berater: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                                                                                           </w:t>
            </w:r>
            <w:r w:rsidRPr="0024691D">
              <w:rPr>
                <w:sz w:val="16"/>
                <w:szCs w:val="16"/>
              </w:rPr>
              <w:t>ggf. Anlage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24691D" w:rsidRPr="00042917" w:rsidRDefault="0024691D" w:rsidP="00042917">
            <w:pPr>
              <w:rPr>
                <w:sz w:val="20"/>
              </w:rPr>
            </w:pPr>
            <w:r w:rsidRPr="00042917">
              <w:rPr>
                <w:rFonts w:cs="Times New Roman"/>
                <w:b/>
                <w:sz w:val="20"/>
              </w:rPr>
              <w:t xml:space="preserve">Art und Weise der Mast: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rein/raus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abteilweise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</w:t>
            </w:r>
            <w:r w:rsidR="008A51FC" w:rsidRPr="00042917">
              <w:rPr>
                <w:sz w:val="20"/>
              </w:rPr>
              <w:t>stallweise</w:t>
            </w:r>
          </w:p>
          <w:p w:rsidR="00386987" w:rsidRPr="00042917" w:rsidRDefault="0024691D" w:rsidP="00042917">
            <w:pPr>
              <w:rPr>
                <w:sz w:val="20"/>
              </w:rPr>
            </w:pPr>
            <w:r w:rsidRPr="00042917">
              <w:rPr>
                <w:sz w:val="20"/>
              </w:rPr>
              <w:t xml:space="preserve">                                    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kontinuierlich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mit Auslauf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Freilandhaltung</w:t>
            </w:r>
          </w:p>
          <w:p w:rsidR="0024691D" w:rsidRPr="0024691D" w:rsidRDefault="0024691D" w:rsidP="00525789">
            <w:pPr>
              <w:rPr>
                <w:rFonts w:cs="Times New Roman"/>
                <w:b/>
              </w:rPr>
            </w:pPr>
            <w:r w:rsidRPr="00042917">
              <w:rPr>
                <w:b/>
                <w:sz w:val="20"/>
              </w:rPr>
              <w:t>QS-System-Teilnehmer:</w:t>
            </w:r>
            <w:r w:rsidRPr="00042917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ja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nein  </w:t>
            </w:r>
            <w:r w:rsidRPr="00042917">
              <w:rPr>
                <w:rFonts w:cs="Times New Roman"/>
                <w:b/>
                <w:sz w:val="20"/>
              </w:rPr>
              <w:t xml:space="preserve">Bio-Siegel: </w:t>
            </w:r>
            <w:r w:rsidRPr="00042917">
              <w:rPr>
                <w:sz w:val="20"/>
              </w:rPr>
              <w:t xml:space="preserve"> </w:t>
            </w:r>
            <w:r w:rsidR="00525789">
              <w:rPr>
                <w:sz w:val="20"/>
              </w:rPr>
              <w:t>_____</w:t>
            </w:r>
            <w:r w:rsidR="00525789" w:rsidRPr="00525789">
              <w:rPr>
                <w:sz w:val="20"/>
              </w:rPr>
              <w:t>_</w:t>
            </w:r>
            <w:r w:rsidRPr="00525789">
              <w:rPr>
                <w:sz w:val="20"/>
              </w:rPr>
              <w:t xml:space="preserve">__________ </w:t>
            </w:r>
            <w:r w:rsidRPr="00525789">
              <w:rPr>
                <w:b/>
                <w:sz w:val="20"/>
              </w:rPr>
              <w:t xml:space="preserve">  Sonstiges: </w:t>
            </w:r>
            <w:r w:rsidRPr="00525789">
              <w:rPr>
                <w:sz w:val="20"/>
              </w:rPr>
              <w:t>__</w:t>
            </w:r>
            <w:r w:rsidR="00525789" w:rsidRPr="00525789">
              <w:rPr>
                <w:sz w:val="20"/>
              </w:rPr>
              <w:t>__________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Zukauf / Verkauf </w:t>
            </w:r>
            <w:r w:rsidRPr="0024691D">
              <w:rPr>
                <w:rFonts w:cs="Times New Roman"/>
                <w:sz w:val="20"/>
              </w:rPr>
              <w:t xml:space="preserve">: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geschlossenes System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Zukauf     Anzahl Herkünfte: _______________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lter und Gewicht bei </w:t>
            </w:r>
            <w:proofErr w:type="spellStart"/>
            <w:r w:rsidRPr="0024691D">
              <w:rPr>
                <w:rFonts w:cs="Times New Roman"/>
                <w:b/>
                <w:sz w:val="20"/>
              </w:rPr>
              <w:t>Einstallung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:                                                         Mastdauer:                                                 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Besatzdichte:</w:t>
            </w:r>
            <w:r w:rsidR="00386987">
              <w:rPr>
                <w:rFonts w:cs="Times New Roman"/>
                <w:b/>
                <w:sz w:val="20"/>
              </w:rPr>
              <w:t xml:space="preserve">                 m</w:t>
            </w:r>
            <w:r w:rsidR="00386987" w:rsidRPr="00386987">
              <w:rPr>
                <w:rFonts w:cs="Times New Roman"/>
                <w:b/>
                <w:sz w:val="20"/>
                <w:vertAlign w:val="superscript"/>
              </w:rPr>
              <w:t>2</w:t>
            </w:r>
            <w:r w:rsidR="002520E9">
              <w:rPr>
                <w:rFonts w:cs="Times New Roman"/>
                <w:b/>
                <w:sz w:val="20"/>
              </w:rPr>
              <w:t>/Tier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                                    </w:t>
            </w:r>
            <w:r w:rsidR="00386987" w:rsidRPr="00386987">
              <w:rPr>
                <w:rFonts w:cs="Times New Roman"/>
                <w:b/>
                <w:sz w:val="20"/>
              </w:rPr>
              <w:t>Tiere pro Bucht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>
              <w:rPr>
                <w:rFonts w:cs="Times New Roman"/>
                <w:b/>
                <w:sz w:val="20"/>
              </w:rPr>
              <w:t>: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 w:rsidRPr="00386987">
              <w:rPr>
                <w:rFonts w:cs="Times New Roman"/>
                <w:b/>
                <w:sz w:val="20"/>
              </w:rPr>
              <w:t xml:space="preserve">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proofErr w:type="spellStart"/>
            <w:r w:rsidRPr="0024691D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rFonts w:cs="Times New Roman"/>
                <w:sz w:val="18"/>
                <w:szCs w:val="18"/>
              </w:rPr>
              <w:t>(i. d. Regel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</w:tc>
      </w:tr>
      <w:tr w:rsidR="0024691D" w:rsidRPr="0024691D" w:rsidTr="00E4226C">
        <w:trPr>
          <w:trHeight w:val="15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525789" w:rsidRDefault="00142236" w:rsidP="00525789">
            <w:pPr>
              <w:rPr>
                <w:b/>
                <w:sz w:val="20"/>
              </w:rPr>
            </w:pPr>
            <w:r w:rsidRPr="00525789">
              <w:rPr>
                <w:b/>
                <w:sz w:val="20"/>
              </w:rPr>
              <w:t>Ausstattung der Ställe</w:t>
            </w:r>
            <w:r w:rsidR="0024691D" w:rsidRPr="00525789">
              <w:rPr>
                <w:b/>
                <w:sz w:val="20"/>
              </w:rPr>
              <w:t>:</w:t>
            </w:r>
          </w:p>
          <w:p w:rsidR="00386987" w:rsidRDefault="00386987" w:rsidP="00142236">
            <w:pPr>
              <w:spacing w:before="60" w:after="0"/>
              <w:rPr>
                <w:sz w:val="20"/>
              </w:rPr>
            </w:pPr>
            <w:r w:rsidRPr="00386987">
              <w:rPr>
                <w:b/>
                <w:sz w:val="20"/>
              </w:rPr>
              <w:t>Boden:</w:t>
            </w:r>
            <w:r>
              <w:rPr>
                <w:sz w:val="20"/>
              </w:rPr>
              <w:t xml:space="preserve"> 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Vollspalten</w:t>
            </w:r>
            <w:r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Teilspalten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Beton</w:t>
            </w:r>
            <w:r>
              <w:rPr>
                <w:sz w:val="20"/>
              </w:rPr>
              <w:t>spalten</w:t>
            </w:r>
            <w:r w:rsidR="00142236"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Kunststoff</w:t>
            </w:r>
            <w:r>
              <w:rPr>
                <w:sz w:val="20"/>
              </w:rPr>
              <w:t xml:space="preserve">spalten   </w:t>
            </w:r>
            <w:r w:rsidR="00142236">
              <w:rPr>
                <w:sz w:val="20"/>
              </w:rPr>
              <w:t xml:space="preserve">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Stroh</w:t>
            </w:r>
            <w:r>
              <w:rPr>
                <w:sz w:val="20"/>
              </w:rPr>
              <w:t xml:space="preserve">  </w:t>
            </w:r>
          </w:p>
          <w:p w:rsidR="00142236" w:rsidRDefault="00386987" w:rsidP="00142236">
            <w:pPr>
              <w:spacing w:before="60" w:after="0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s ________________________</w:t>
            </w:r>
          </w:p>
          <w:p w:rsidR="00E4226C" w:rsidRPr="00E4226C" w:rsidRDefault="00E4226C" w:rsidP="00142236">
            <w:pPr>
              <w:spacing w:before="60" w:after="0"/>
              <w:rPr>
                <w:sz w:val="16"/>
                <w:szCs w:val="16"/>
              </w:rPr>
            </w:pPr>
          </w:p>
          <w:p w:rsidR="00142236" w:rsidRDefault="00142236" w:rsidP="00142236">
            <w:pPr>
              <w:spacing w:before="60" w:after="0"/>
              <w:rPr>
                <w:sz w:val="20"/>
              </w:rPr>
            </w:pPr>
            <w:r w:rsidRPr="00525789">
              <w:rPr>
                <w:b/>
                <w:sz w:val="20"/>
              </w:rPr>
              <w:t>Beschäftigun</w:t>
            </w:r>
            <w:r w:rsidR="00386987" w:rsidRPr="00525789">
              <w:rPr>
                <w:b/>
                <w:sz w:val="20"/>
              </w:rPr>
              <w:t>gsmaterial</w:t>
            </w:r>
            <w:r w:rsidR="00386987">
              <w:rPr>
                <w:sz w:val="20"/>
              </w:rPr>
              <w:t xml:space="preserve">: </w:t>
            </w:r>
            <w:r w:rsidR="002A39B8">
              <w:rPr>
                <w:sz w:val="20"/>
              </w:rPr>
              <w:t xml:space="preserve">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Kette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proofErr w:type="spellStart"/>
            <w:r w:rsidR="00386987">
              <w:rPr>
                <w:sz w:val="20"/>
              </w:rPr>
              <w:t>Kette</w:t>
            </w:r>
            <w:proofErr w:type="spellEnd"/>
            <w:r w:rsidR="00386987">
              <w:rPr>
                <w:sz w:val="20"/>
              </w:rPr>
              <w:t xml:space="preserve"> / Holz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5865E1">
              <w:rPr>
                <w:sz w:val="20"/>
              </w:rPr>
              <w:t xml:space="preserve"> S</w:t>
            </w:r>
            <w:r w:rsidR="00386987">
              <w:rPr>
                <w:sz w:val="20"/>
              </w:rPr>
              <w:t xml:space="preserve">eil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Heu / Stroh   </w:t>
            </w:r>
          </w:p>
          <w:p w:rsidR="0024691D" w:rsidRDefault="00142236" w:rsidP="002A39B8">
            <w:pPr>
              <w:spacing w:before="120" w:after="0"/>
              <w:rPr>
                <w:sz w:val="20"/>
              </w:rPr>
            </w:pPr>
            <w:r w:rsidRPr="00525789">
              <w:rPr>
                <w:rFonts w:cs="Times New Roman"/>
                <w:b/>
                <w:sz w:val="20"/>
              </w:rPr>
              <w:lastRenderedPageBreak/>
              <w:t>Sonstiges</w:t>
            </w:r>
            <w:r w:rsidRPr="00142236">
              <w:rPr>
                <w:rFonts w:cs="Times New Roman"/>
                <w:sz w:val="20"/>
              </w:rPr>
              <w:t>: _______________</w:t>
            </w:r>
            <w:r w:rsidR="005865E1">
              <w:rPr>
                <w:rFonts w:cs="Times New Roman"/>
                <w:sz w:val="20"/>
              </w:rPr>
              <w:t>_____________</w:t>
            </w:r>
            <w:r w:rsidR="00386987">
              <w:rPr>
                <w:rFonts w:cs="Times New Roman"/>
                <w:sz w:val="20"/>
              </w:rPr>
              <w:t xml:space="preserve">         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r w:rsidR="00386987" w:rsidRPr="00525789">
              <w:rPr>
                <w:b/>
                <w:sz w:val="20"/>
              </w:rPr>
              <w:t>Anzahl</w:t>
            </w:r>
            <w:r w:rsidR="005865E1">
              <w:rPr>
                <w:b/>
                <w:sz w:val="20"/>
              </w:rPr>
              <w:t xml:space="preserve"> </w:t>
            </w:r>
            <w:r w:rsidR="005865E1">
              <w:rPr>
                <w:sz w:val="20"/>
              </w:rPr>
              <w:t>(pro Bucht)</w:t>
            </w:r>
            <w:r w:rsidR="00386987">
              <w:rPr>
                <w:sz w:val="20"/>
              </w:rPr>
              <w:t>___________________</w:t>
            </w:r>
          </w:p>
          <w:p w:rsidR="00587A42" w:rsidRDefault="00587A42" w:rsidP="002A39B8">
            <w:pPr>
              <w:spacing w:after="0"/>
              <w:rPr>
                <w:rFonts w:cs="Times New Roman"/>
                <w:sz w:val="8"/>
                <w:szCs w:val="8"/>
              </w:rPr>
            </w:pPr>
          </w:p>
          <w:p w:rsidR="00E4226C" w:rsidRPr="00587A42" w:rsidRDefault="00E4226C" w:rsidP="00587A42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4. Angaben zu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471058" w:rsidRPr="0024691D" w:rsidTr="00471058">
        <w:trPr>
          <w:trHeight w:val="1792"/>
        </w:trPr>
        <w:tc>
          <w:tcPr>
            <w:tcW w:w="9322" w:type="dxa"/>
            <w:shd w:val="clear" w:color="auto" w:fill="auto"/>
          </w:tcPr>
          <w:p w:rsidR="00471058" w:rsidRPr="00471058" w:rsidRDefault="00471058" w:rsidP="00471058">
            <w:pPr>
              <w:rPr>
                <w:b/>
              </w:rPr>
            </w:pPr>
            <w:r w:rsidRPr="00471058">
              <w:rPr>
                <w:b/>
              </w:rPr>
              <w:t>Lüftungs- und Heizungstechnik</w:t>
            </w:r>
            <w:r w:rsidR="005865E1">
              <w:rPr>
                <w:b/>
              </w:rPr>
              <w:t>:</w:t>
            </w:r>
          </w:p>
          <w:p w:rsidR="00471058" w:rsidRPr="00471058" w:rsidRDefault="00471058" w:rsidP="0047105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Zwangs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ckenlüftung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="004708B7">
              <w:rPr>
                <w:sz w:val="20"/>
              </w:rPr>
              <w:t xml:space="preserve"> Türgang</w:t>
            </w:r>
            <w:r w:rsidRPr="00471058">
              <w:rPr>
                <w:sz w:val="20"/>
              </w:rPr>
              <w:t xml:space="preserve">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freie Lüftung</w:t>
            </w:r>
          </w:p>
          <w:p w:rsidR="002A39B8" w:rsidRDefault="00471058" w:rsidP="002A39B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Unterflurabsaugung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 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_____</w:t>
            </w:r>
          </w:p>
          <w:p w:rsidR="002A39B8" w:rsidRPr="002A39B8" w:rsidRDefault="002A39B8" w:rsidP="002A39B8">
            <w:pPr>
              <w:spacing w:after="0"/>
              <w:rPr>
                <w:sz w:val="4"/>
                <w:szCs w:val="4"/>
              </w:rPr>
            </w:pPr>
          </w:p>
          <w:p w:rsidR="00471058" w:rsidRPr="00471058" w:rsidRDefault="00471058" w:rsidP="002A39B8">
            <w:pPr>
              <w:spacing w:before="120"/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Heizkanone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Konvektor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ltarohre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</w:t>
            </w:r>
          </w:p>
          <w:p w:rsidR="00471058" w:rsidRPr="0024691D" w:rsidRDefault="00471058" w:rsidP="00471058">
            <w:r w:rsidRPr="00471058">
              <w:rPr>
                <w:sz w:val="20"/>
              </w:rPr>
              <w:t>Überprüfung am: _____________       durch: 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rt der Fütterung </w:t>
            </w:r>
            <w:r w:rsidRPr="0024691D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24691D">
              <w:rPr>
                <w:rFonts w:cs="Times New Roman"/>
                <w:b/>
                <w:sz w:val="20"/>
              </w:rPr>
              <w:t xml:space="preserve">:  </w:t>
            </w:r>
          </w:p>
          <w:p w:rsidR="00416E20" w:rsidRDefault="00416E20" w:rsidP="00416E20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ei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1058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471058">
              <w:rPr>
                <w:sz w:val="20"/>
              </w:rPr>
              <w:fldChar w:fldCharType="end"/>
            </w:r>
            <w:r w:rsidR="00471058"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Trocken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F</w:t>
            </w:r>
            <w:r w:rsidRPr="00F62789">
              <w:rPr>
                <w:rFonts w:cs="Times New Roman"/>
                <w:sz w:val="20"/>
              </w:rPr>
              <w:t>lüssig</w:t>
            </w:r>
            <w:r>
              <w:rPr>
                <w:rFonts w:cs="Times New Roman"/>
                <w:sz w:val="20"/>
              </w:rPr>
              <w:t>fütterung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 xml:space="preserve">Sonstige </w:t>
            </w:r>
            <w:r>
              <w:rPr>
                <w:sz w:val="20"/>
              </w:rPr>
              <w:t>____________________</w:t>
            </w:r>
          </w:p>
          <w:p w:rsidR="00471058" w:rsidRDefault="00416E20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mehlförmig</w:t>
            </w:r>
            <w:r w:rsidR="00471058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granuliert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pelletiert</w:t>
            </w:r>
          </w:p>
          <w:p w:rsidR="0024691D" w:rsidRPr="0024691D" w:rsidRDefault="0047105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4691D" w:rsidRDefault="00416E20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 w:rsidR="0017748B"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 w:rsidR="0017748B">
              <w:rPr>
                <w:rFonts w:cs="Times New Roman"/>
                <w:sz w:val="20"/>
              </w:rPr>
              <w:t xml:space="preserve">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>
              <w:rPr>
                <w:rFonts w:cs="Times New Roman"/>
                <w:sz w:val="20"/>
              </w:rPr>
              <w:t>Wasseruntersuchung  _____________</w:t>
            </w:r>
            <w:r w:rsidR="00471058">
              <w:rPr>
                <w:rFonts w:cs="Times New Roman"/>
                <w:sz w:val="20"/>
              </w:rPr>
              <w:t>____________</w:t>
            </w:r>
            <w:r w:rsidR="0017748B">
              <w:rPr>
                <w:rFonts w:cs="Times New Roman"/>
                <w:sz w:val="20"/>
              </w:rPr>
              <w:t>____</w:t>
            </w:r>
            <w:r w:rsidR="0017748B" w:rsidRPr="00F62789">
              <w:rPr>
                <w:rFonts w:cs="Times New Roman"/>
                <w:sz w:val="20"/>
              </w:rPr>
              <w:t xml:space="preserve">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471058" w:rsidRPr="00471058" w:rsidRDefault="00471058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Tränke: ____</w:t>
            </w:r>
            <w:r w:rsidR="00C17AF1">
              <w:rPr>
                <w:rFonts w:cs="Times New Roman"/>
                <w:sz w:val="20"/>
              </w:rPr>
              <w:t>____           Art der Tränke 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9163F2" w:rsidRPr="009163F2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Injektion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Futt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Wasser</w:t>
            </w:r>
            <w:r w:rsidRP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9163F2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sz w:val="20"/>
              </w:rPr>
              <w:t xml:space="preserve">Mischer / Vorbehälter 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Dosierer</w:t>
            </w:r>
            <w:proofErr w:type="spellEnd"/>
            <w:r w:rsidR="009163F2" w:rsidRPr="009163F2">
              <w:rPr>
                <w:rFonts w:cs="Times New Roman"/>
                <w:sz w:val="20"/>
              </w:rPr>
              <w:t xml:space="preserve">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tiernah</w:t>
            </w:r>
            <w:proofErr w:type="spellEnd"/>
            <w:r w:rsidR="009163F2">
              <w:rPr>
                <w:rFonts w:cs="Times New Roman"/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lokal (z.B. Spray f. Haut / Klauen)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</w:tc>
      </w:tr>
    </w:tbl>
    <w:p w:rsidR="00C17AF1" w:rsidRPr="0024691D" w:rsidRDefault="00C17AF1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C17AF1">
        <w:trPr>
          <w:trHeight w:val="1153"/>
        </w:trPr>
        <w:tc>
          <w:tcPr>
            <w:tcW w:w="9322" w:type="dxa"/>
            <w:shd w:val="clear" w:color="auto" w:fill="auto"/>
          </w:tcPr>
          <w:p w:rsidR="0017748B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Externe Biosicherheit des Betriebes nach SchHaltHygV </w:t>
            </w:r>
          </w:p>
          <w:p w:rsidR="009163F2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 w:rsidR="0017748B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24691D" w:rsidRPr="009163F2" w:rsidRDefault="009163F2" w:rsidP="00C17AF1">
            <w:pPr>
              <w:tabs>
                <w:tab w:val="left" w:pos="3969"/>
                <w:tab w:val="left" w:pos="5670"/>
              </w:tabs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Art der </w:t>
            </w:r>
            <w:r w:rsidR="0017748B"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="0024691D"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="0024691D"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 </w:t>
            </w:r>
          </w:p>
          <w:p w:rsidR="009163F2" w:rsidRP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042917">
              <w:rPr>
                <w:b/>
                <w:sz w:val="20"/>
              </w:rPr>
              <w:t>Wasserlei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sinfektion  </w:t>
            </w:r>
            <w:r w:rsidR="0017748B">
              <w:rPr>
                <w:rFonts w:cs="Times New Roman"/>
                <w:b/>
                <w:sz w:val="20"/>
              </w:rPr>
              <w:t xml:space="preserve">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leitungen</w:t>
            </w:r>
            <w:r w:rsidR="0017748B"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tröge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5865E1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silo</w:t>
            </w:r>
            <w:r w:rsid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24691D" w:rsidRDefault="0017748B" w:rsidP="0052578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chädlingsbekämpfung</w:t>
            </w:r>
            <w:r w:rsidR="002A39B8">
              <w:rPr>
                <w:sz w:val="20"/>
              </w:rPr>
              <w:t>:</w:t>
            </w:r>
            <w:r w:rsidR="00042917">
              <w:rPr>
                <w:sz w:val="20"/>
              </w:rPr>
              <w:t xml:space="preserve">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durch Fremdfirma</w:t>
            </w:r>
            <w:r w:rsidR="009163F2">
              <w:rPr>
                <w:rFonts w:cs="Times New Roman"/>
                <w:sz w:val="20"/>
              </w:rPr>
              <w:t xml:space="preserve">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2A39B8">
              <w:rPr>
                <w:rFonts w:cs="Times New Roman"/>
                <w:sz w:val="20"/>
              </w:rPr>
              <w:t>selbst</w:t>
            </w:r>
            <w:r w:rsidR="00525789">
              <w:rPr>
                <w:rFonts w:cs="Times New Roman"/>
                <w:sz w:val="20"/>
              </w:rPr>
              <w:t xml:space="preserve">   </w:t>
            </w:r>
          </w:p>
        </w:tc>
      </w:tr>
      <w:tr w:rsidR="0024691D" w:rsidRPr="0024691D" w:rsidTr="00C17AF1">
        <w:trPr>
          <w:trHeight w:val="1518"/>
        </w:trPr>
        <w:tc>
          <w:tcPr>
            <w:tcW w:w="9322" w:type="dxa"/>
            <w:shd w:val="clear" w:color="auto" w:fill="auto"/>
          </w:tcPr>
          <w:p w:rsid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lastRenderedPageBreak/>
              <w:t>Absonderungsmöglichkei</w:t>
            </w:r>
            <w:r w:rsidR="0017748B">
              <w:rPr>
                <w:rFonts w:cs="Times New Roman"/>
                <w:b/>
                <w:sz w:val="20"/>
              </w:rPr>
              <w:t>t für kranke Tiere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rankenbucht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:rsidR="0017748B" w:rsidRP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Anzahl  _____      </w:t>
            </w:r>
          </w:p>
          <w:p w:rsidR="0017748B" w:rsidRDefault="0017748B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Gummimatte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Stroh   </w:t>
            </w:r>
            <w:r w:rsidR="00042917">
              <w:rPr>
                <w:sz w:val="20"/>
              </w:rPr>
              <w:t xml:space="preserve">  </w:t>
            </w:r>
            <w:r w:rsidR="0004291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42917"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="00042917" w:rsidRPr="0024691D">
              <w:rPr>
                <w:sz w:val="20"/>
              </w:rPr>
              <w:fldChar w:fldCharType="end"/>
            </w:r>
            <w:r w:rsidR="00042917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sonstiges ________________________</w:t>
            </w:r>
          </w:p>
          <w:p w:rsidR="00C17AF1" w:rsidRPr="00C17AF1" w:rsidRDefault="00F75895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onstige Absonderungsmöglichkeiten ____________________________________</w:t>
            </w: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24691D">
              <w:rPr>
                <w:b/>
                <w:sz w:val="20"/>
              </w:rPr>
              <w:t>Immunprophylaxe</w:t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sz w:val="18"/>
                <w:szCs w:val="18"/>
              </w:rPr>
              <w:t>(Impfschema)</w:t>
            </w:r>
            <w:r w:rsidRPr="0024691D">
              <w:rPr>
                <w:b/>
                <w:sz w:val="20"/>
              </w:rPr>
              <w:t>: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vorgeimpft beim Ferkelerzeuger mit</w:t>
            </w:r>
            <w:r w:rsidR="00042917">
              <w:rPr>
                <w:rFonts w:cs="Times New Roman"/>
                <w:sz w:val="20"/>
              </w:rPr>
              <w:t xml:space="preserve"> ________________________________________________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im Bestand geimpft mit</w:t>
            </w:r>
            <w:r>
              <w:rPr>
                <w:sz w:val="20"/>
              </w:rPr>
              <w:t xml:space="preserve"> </w:t>
            </w:r>
            <w:r w:rsidR="00042917">
              <w:rPr>
                <w:sz w:val="20"/>
              </w:rPr>
              <w:t>__________________________________________________________</w:t>
            </w:r>
          </w:p>
          <w:p w:rsidR="001C0F72" w:rsidRDefault="001C0F72" w:rsidP="001C0F7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Behandlung gegen:    End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         </w:t>
            </w:r>
            <w:r>
              <w:rPr>
                <w:rFonts w:cs="Times New Roman"/>
                <w:b/>
                <w:sz w:val="20"/>
              </w:rPr>
              <w:t xml:space="preserve">Ekt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</w:t>
            </w:r>
          </w:p>
          <w:p w:rsidR="0024691D" w:rsidRPr="0024691D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onstiges</w:t>
            </w:r>
            <w:r w:rsidR="00042917">
              <w:rPr>
                <w:sz w:val="20"/>
              </w:rPr>
              <w:t xml:space="preserve"> ____________________________________________________________________</w:t>
            </w:r>
          </w:p>
        </w:tc>
      </w:tr>
    </w:tbl>
    <w:p w:rsidR="00CB5859" w:rsidRPr="002A39B8" w:rsidRDefault="00CB5859" w:rsidP="002A39B8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Schwerpunkt(e) der Erkrankung: </w:t>
            </w:r>
          </w:p>
          <w:p w:rsidR="00042917" w:rsidRPr="0024691D" w:rsidRDefault="00042917" w:rsidP="000429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 xml:space="preserve">Atemwege </w:t>
            </w:r>
            <w:r w:rsidRPr="0024691D">
              <w:rPr>
                <w:rFonts w:cs="Times New Roman"/>
                <w:b/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Verdauungsapparat</w:t>
            </w:r>
            <w:r w:rsidRPr="0024691D"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Bewegungsapparat</w:t>
            </w:r>
            <w:r w:rsidRPr="0024691D">
              <w:rPr>
                <w:rFonts w:cs="Times New Roman"/>
                <w:b/>
                <w:sz w:val="20"/>
              </w:rPr>
              <w:t xml:space="preserve">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t>Sonstiges</w:t>
            </w:r>
            <w:r w:rsidRPr="0024691D">
              <w:rPr>
                <w:sz w:val="20"/>
              </w:rPr>
              <w:t xml:space="preserve"> ____________</w:t>
            </w:r>
            <w:r>
              <w:rPr>
                <w:sz w:val="20"/>
              </w:rPr>
              <w:t>____</w:t>
            </w:r>
            <w:r w:rsidRPr="0024691D">
              <w:rPr>
                <w:sz w:val="20"/>
              </w:rPr>
              <w:t>_</w:t>
            </w:r>
          </w:p>
        </w:tc>
      </w:tr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525789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525789">
              <w:rPr>
                <w:rFonts w:cs="Times New Roman"/>
                <w:sz w:val="20"/>
              </w:rPr>
              <w:t xml:space="preserve">Anzahl verendeter / getöteter Tiere im Kalenderhalbjahr: _________                         </w:t>
            </w:r>
          </w:p>
          <w:p w:rsidR="00042917" w:rsidRPr="0024691D" w:rsidRDefault="0052578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verendeter / getöteter Tiere </w:t>
            </w:r>
            <w:r w:rsidR="00042917" w:rsidRPr="00525789">
              <w:rPr>
                <w:rFonts w:cs="Times New Roman"/>
                <w:sz w:val="20"/>
              </w:rPr>
              <w:t>im vorhergehenden Halbjahr:  __________</w:t>
            </w:r>
            <w:r w:rsidR="00042917" w:rsidRPr="0024691D">
              <w:rPr>
                <w:rFonts w:cs="Times New Roman"/>
                <w:b/>
                <w:sz w:val="20"/>
              </w:rPr>
              <w:t xml:space="preserve">             </w:t>
            </w:r>
          </w:p>
        </w:tc>
      </w:tr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E17EE2">
              <w:rPr>
                <w:rFonts w:cs="Times New Roman"/>
                <w:sz w:val="18"/>
                <w:szCs w:val="18"/>
              </w:rPr>
              <w:t xml:space="preserve">klinische </w:t>
            </w:r>
            <w:r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Pr="00525789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E617F7" w:rsidRPr="0024691D" w:rsidTr="001C0F72">
        <w:trPr>
          <w:trHeight w:val="4445"/>
        </w:trPr>
        <w:tc>
          <w:tcPr>
            <w:tcW w:w="9322" w:type="dxa"/>
            <w:shd w:val="clear" w:color="auto" w:fill="auto"/>
          </w:tcPr>
          <w:p w:rsidR="00E617F7" w:rsidRDefault="00E17EE2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="00E617F7" w:rsidRPr="0024691D">
              <w:rPr>
                <w:rFonts w:cs="Times New Roman"/>
                <w:b/>
                <w:sz w:val="20"/>
              </w:rPr>
              <w:t xml:space="preserve"> Diagnostik </w:t>
            </w:r>
            <w:r w:rsidR="00E617F7"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="00E617F7"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FC0B49" w:rsidRPr="00FC0B49">
              <w:rPr>
                <w:rFonts w:cs="Times New Roman"/>
                <w:sz w:val="20"/>
              </w:rPr>
              <w:t>(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Pr="00B212EB" w:rsidRDefault="002A39B8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 w:rsidR="00736392"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E617F7" w:rsidRPr="00407235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A39B8" w:rsidRDefault="002A39B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11F71">
              <w:rPr>
                <w:sz w:val="20"/>
              </w:rPr>
            </w:r>
            <w:r w:rsidR="00F11F7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B5859" w:rsidRPr="00E617F7" w:rsidRDefault="00CB585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2A39B8" w:rsidRDefault="002A39B8" w:rsidP="002A39B8">
      <w:pPr>
        <w:keepNext/>
        <w:keepLines/>
        <w:spacing w:after="0"/>
        <w:rPr>
          <w:sz w:val="16"/>
          <w:szCs w:val="16"/>
        </w:rPr>
      </w:pPr>
    </w:p>
    <w:p w:rsidR="002A39B8" w:rsidRPr="0024691D" w:rsidRDefault="002A39B8" w:rsidP="002A39B8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rgebnis der Beratung:</w:t>
            </w:r>
          </w:p>
          <w:p w:rsidR="0024691D" w:rsidRDefault="0024691D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Pr="00466D95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</w:p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  <w:r w:rsidRPr="0024691D">
        <w:rPr>
          <w:rFonts w:cs="Times New Roman"/>
          <w:sz w:val="18"/>
          <w:szCs w:val="18"/>
        </w:rPr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>(</w:t>
      </w:r>
      <w:r w:rsidRPr="0024691D">
        <w:rPr>
          <w:rFonts w:cs="Times New Roman"/>
          <w:sz w:val="16"/>
          <w:szCs w:val="16"/>
        </w:rPr>
        <w:t>bitte streichen, falls nicht gewünscht)</w:t>
      </w: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Pr="002A39B8" w:rsidRDefault="00162655" w:rsidP="002A39B8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A37362" w:rsidTr="008605F1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2" w:rsidRPr="00D718DC" w:rsidRDefault="00A37362" w:rsidP="00D718D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</w:t>
            </w:r>
            <w:r w:rsidR="00D718DC" w:rsidRPr="00D718DC">
              <w:rPr>
                <w:sz w:val="18"/>
                <w:szCs w:val="18"/>
              </w:rPr>
              <w:t xml:space="preserve">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2" w:rsidRPr="00AC31EC" w:rsidRDefault="00A37362" w:rsidP="00D718D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A37362" w:rsidTr="008605F1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CB5859" w:rsidRPr="00D718DC" w:rsidRDefault="00CB5859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A37362" w:rsidRPr="00D718DC" w:rsidRDefault="00A37362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</w:tc>
      </w:tr>
    </w:tbl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__________________________________________</w:t>
      </w: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Ort, Datum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Angehöriger / Verantwortlicher des Betriebes</w:t>
      </w: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16"/>
          <w:szCs w:val="16"/>
        </w:rPr>
      </w:pPr>
    </w:p>
    <w:p w:rsidR="00162655" w:rsidRPr="00D50631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587A42">
        <w:rPr>
          <w:rFonts w:cs="Times New Roman"/>
          <w:sz w:val="18"/>
          <w:szCs w:val="18"/>
        </w:rPr>
        <w:t>zuständige Veterinäramt.</w:t>
      </w:r>
    </w:p>
    <w:sectPr w:rsidR="00162655" w:rsidRPr="00D5063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54" w:rsidRDefault="00C80654" w:rsidP="00C80654">
      <w:pPr>
        <w:spacing w:after="0"/>
      </w:pPr>
      <w:r>
        <w:separator/>
      </w:r>
    </w:p>
  </w:endnote>
  <w:endnote w:type="continuationSeparator" w:id="0">
    <w:p w:rsidR="00C80654" w:rsidRDefault="00C80654" w:rsidP="00C80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54" w:rsidRDefault="00FC0B49" w:rsidP="00C80654">
    <w:pPr>
      <w:pStyle w:val="Fuzeile"/>
      <w:jc w:val="right"/>
    </w:pPr>
    <w:r>
      <w:rPr>
        <w:sz w:val="16"/>
        <w:szCs w:val="16"/>
      </w:rPr>
      <w:t xml:space="preserve">Stand: </w:t>
    </w:r>
    <w:r w:rsidR="00587A42">
      <w:rPr>
        <w:sz w:val="16"/>
        <w:szCs w:val="16"/>
      </w:rPr>
      <w:t>30</w:t>
    </w:r>
    <w:r w:rsidR="00C80654">
      <w:rPr>
        <w:sz w:val="16"/>
        <w:szCs w:val="16"/>
      </w:rPr>
      <w:t>.0</w:t>
    </w:r>
    <w:r w:rsidR="004B3488">
      <w:rPr>
        <w:sz w:val="16"/>
        <w:szCs w:val="16"/>
      </w:rPr>
      <w:t>1</w:t>
    </w:r>
    <w:r w:rsidR="00C80654">
      <w:rPr>
        <w:sz w:val="16"/>
        <w:szCs w:val="16"/>
      </w:rPr>
      <w:t>.20</w:t>
    </w:r>
    <w:r w:rsidR="00587A42">
      <w:rPr>
        <w:sz w:val="16"/>
        <w:szCs w:val="16"/>
      </w:rPr>
      <w:t>2</w:t>
    </w:r>
    <w:r w:rsidR="004B3488">
      <w:rPr>
        <w:sz w:val="16"/>
        <w:szCs w:val="16"/>
      </w:rPr>
      <w:t>3</w:t>
    </w:r>
  </w:p>
  <w:p w:rsidR="00C80654" w:rsidRDefault="00C806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54" w:rsidRDefault="00C80654" w:rsidP="00C80654">
      <w:pPr>
        <w:spacing w:after="0"/>
      </w:pPr>
      <w:r>
        <w:separator/>
      </w:r>
    </w:p>
  </w:footnote>
  <w:footnote w:type="continuationSeparator" w:id="0">
    <w:p w:rsidR="00C80654" w:rsidRDefault="00C80654" w:rsidP="00C806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4"/>
    <w:rsid w:val="00042917"/>
    <w:rsid w:val="00142236"/>
    <w:rsid w:val="00162655"/>
    <w:rsid w:val="0017748B"/>
    <w:rsid w:val="001C0F72"/>
    <w:rsid w:val="0024087B"/>
    <w:rsid w:val="0024691D"/>
    <w:rsid w:val="002520E9"/>
    <w:rsid w:val="002A39B8"/>
    <w:rsid w:val="00386987"/>
    <w:rsid w:val="00396357"/>
    <w:rsid w:val="00407235"/>
    <w:rsid w:val="00416E20"/>
    <w:rsid w:val="00466D95"/>
    <w:rsid w:val="004708B7"/>
    <w:rsid w:val="00471058"/>
    <w:rsid w:val="004B3488"/>
    <w:rsid w:val="004E2123"/>
    <w:rsid w:val="00502D1F"/>
    <w:rsid w:val="00525789"/>
    <w:rsid w:val="005865E1"/>
    <w:rsid w:val="00587A42"/>
    <w:rsid w:val="00701FCA"/>
    <w:rsid w:val="00736392"/>
    <w:rsid w:val="00832C6E"/>
    <w:rsid w:val="008605F1"/>
    <w:rsid w:val="00863724"/>
    <w:rsid w:val="008A51FC"/>
    <w:rsid w:val="0090526E"/>
    <w:rsid w:val="009163F2"/>
    <w:rsid w:val="00A37362"/>
    <w:rsid w:val="00AC31EC"/>
    <w:rsid w:val="00B212EB"/>
    <w:rsid w:val="00B4696B"/>
    <w:rsid w:val="00B50848"/>
    <w:rsid w:val="00BB7BE9"/>
    <w:rsid w:val="00C17AF1"/>
    <w:rsid w:val="00C53D70"/>
    <w:rsid w:val="00C80654"/>
    <w:rsid w:val="00CB5859"/>
    <w:rsid w:val="00D50631"/>
    <w:rsid w:val="00D718DC"/>
    <w:rsid w:val="00DD04C3"/>
    <w:rsid w:val="00E17EE2"/>
    <w:rsid w:val="00E4226C"/>
    <w:rsid w:val="00E617F7"/>
    <w:rsid w:val="00E65862"/>
    <w:rsid w:val="00E84F0E"/>
    <w:rsid w:val="00F11F71"/>
    <w:rsid w:val="00F62789"/>
    <w:rsid w:val="00F75895"/>
    <w:rsid w:val="00FB4ADD"/>
    <w:rsid w:val="00FC0B49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2624A-E062-4B1A-BC75-2D33CC1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6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65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C8B7-14C7-4266-8D25-B906044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Böckenholt, Volker</cp:lastModifiedBy>
  <cp:revision>2</cp:revision>
  <cp:lastPrinted>2015-12-07T07:57:00Z</cp:lastPrinted>
  <dcterms:created xsi:type="dcterms:W3CDTF">2023-10-05T07:23:00Z</dcterms:created>
  <dcterms:modified xsi:type="dcterms:W3CDTF">2023-10-05T07:23:00Z</dcterms:modified>
</cp:coreProperties>
</file>